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88980" w14:textId="57F25E32" w:rsidR="003274A2" w:rsidRDefault="00805578">
      <w:pPr>
        <w:rPr>
          <w:lang w:val="en-US"/>
        </w:rPr>
      </w:pPr>
      <w:r>
        <w:rPr>
          <w:lang w:val="en-US"/>
        </w:rPr>
        <w:t>Ping:</w:t>
      </w:r>
    </w:p>
    <w:p w14:paraId="026E8154" w14:textId="49FC2C35" w:rsidR="00805578" w:rsidRDefault="00805578">
      <w:pPr>
        <w:rPr>
          <w:lang w:val="en-US"/>
        </w:rPr>
      </w:pPr>
      <w:r w:rsidRPr="00805578">
        <w:rPr>
          <w:lang w:val="en-US"/>
        </w:rPr>
        <w:drawing>
          <wp:inline distT="0" distB="0" distL="0" distR="0" wp14:anchorId="237AE8EE" wp14:editId="064A1A50">
            <wp:extent cx="4671262" cy="2468880"/>
            <wp:effectExtent l="0" t="0" r="0" b="7620"/>
            <wp:docPr id="20959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7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8849" cy="24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042" w14:textId="7CCCB777" w:rsidR="00805578" w:rsidRDefault="00805578">
      <w:pPr>
        <w:rPr>
          <w:lang w:val="en-US"/>
        </w:rPr>
      </w:pPr>
      <w:r>
        <w:rPr>
          <w:lang w:val="en-US"/>
        </w:rPr>
        <w:t xml:space="preserve"> Netstat:</w:t>
      </w:r>
    </w:p>
    <w:p w14:paraId="24277F52" w14:textId="6B6D906D" w:rsidR="000E1A62" w:rsidRDefault="00805578">
      <w:pPr>
        <w:rPr>
          <w:lang w:val="en-US"/>
        </w:rPr>
      </w:pPr>
      <w:r w:rsidRPr="000A3EAA">
        <w:rPr>
          <w:vertAlign w:val="superscript"/>
          <w:lang w:val="en-US"/>
        </w:rPr>
        <w:drawing>
          <wp:inline distT="0" distB="0" distL="0" distR="0" wp14:anchorId="1893E50E" wp14:editId="6FC29B54">
            <wp:extent cx="4678878" cy="2802255"/>
            <wp:effectExtent l="0" t="0" r="7620" b="0"/>
            <wp:docPr id="194314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415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400" cy="28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0B4" w14:textId="77777777" w:rsidR="000A3EAA" w:rsidRDefault="000A3EAA">
      <w:pPr>
        <w:rPr>
          <w:lang w:val="en-US"/>
        </w:rPr>
      </w:pPr>
    </w:p>
    <w:p w14:paraId="58502809" w14:textId="77777777" w:rsidR="000A3EAA" w:rsidRDefault="000A3EAA">
      <w:pPr>
        <w:rPr>
          <w:lang w:val="en-US"/>
        </w:rPr>
      </w:pPr>
    </w:p>
    <w:p w14:paraId="66EF9698" w14:textId="77777777" w:rsidR="000A3EAA" w:rsidRDefault="000A3EAA">
      <w:pPr>
        <w:rPr>
          <w:lang w:val="en-US"/>
        </w:rPr>
      </w:pPr>
    </w:p>
    <w:p w14:paraId="5F59AD44" w14:textId="77777777" w:rsidR="000A3EAA" w:rsidRDefault="000A3EAA">
      <w:pPr>
        <w:rPr>
          <w:lang w:val="en-US"/>
        </w:rPr>
      </w:pPr>
    </w:p>
    <w:p w14:paraId="04D029A5" w14:textId="77777777" w:rsidR="000A3EAA" w:rsidRDefault="000A3EAA">
      <w:pPr>
        <w:rPr>
          <w:lang w:val="en-US"/>
        </w:rPr>
      </w:pPr>
    </w:p>
    <w:p w14:paraId="114293F0" w14:textId="77777777" w:rsidR="000A3EAA" w:rsidRDefault="000A3EAA">
      <w:pPr>
        <w:rPr>
          <w:lang w:val="en-US"/>
        </w:rPr>
      </w:pPr>
    </w:p>
    <w:p w14:paraId="148C2790" w14:textId="77777777" w:rsidR="000A3EAA" w:rsidRDefault="000A3EAA">
      <w:pPr>
        <w:rPr>
          <w:lang w:val="en-US"/>
        </w:rPr>
      </w:pPr>
    </w:p>
    <w:p w14:paraId="4431BC32" w14:textId="77777777" w:rsidR="000A3EAA" w:rsidRDefault="000A3EAA">
      <w:pPr>
        <w:rPr>
          <w:lang w:val="en-US"/>
        </w:rPr>
      </w:pPr>
    </w:p>
    <w:p w14:paraId="7F7E9355" w14:textId="77777777" w:rsidR="000A3EAA" w:rsidRDefault="000A3EAA">
      <w:pPr>
        <w:rPr>
          <w:lang w:val="en-US"/>
        </w:rPr>
      </w:pPr>
    </w:p>
    <w:p w14:paraId="33677136" w14:textId="19323EB5" w:rsidR="000A3EAA" w:rsidRDefault="000A3EAA">
      <w:pPr>
        <w:rPr>
          <w:lang w:val="en-US"/>
        </w:rPr>
      </w:pPr>
    </w:p>
    <w:p w14:paraId="078D5647" w14:textId="286CA0D5" w:rsidR="000A3EAA" w:rsidRDefault="000A3EAA">
      <w:pPr>
        <w:rPr>
          <w:lang w:val="en-US"/>
        </w:rPr>
      </w:pPr>
      <w:r>
        <w:rPr>
          <w:lang w:val="en-US"/>
        </w:rPr>
        <w:lastRenderedPageBreak/>
        <w:t>Ipconfig:</w:t>
      </w:r>
    </w:p>
    <w:p w14:paraId="6C5725AA" w14:textId="357E105A" w:rsidR="000A3EAA" w:rsidRDefault="000A3EAA">
      <w:pPr>
        <w:rPr>
          <w:lang w:val="en-US"/>
        </w:rPr>
      </w:pPr>
      <w:r w:rsidRPr="000A3EAA">
        <w:rPr>
          <w:lang w:val="en-US"/>
        </w:rPr>
        <w:drawing>
          <wp:inline distT="0" distB="0" distL="0" distR="0" wp14:anchorId="40461441" wp14:editId="0583710C">
            <wp:extent cx="4634865" cy="2837793"/>
            <wp:effectExtent l="0" t="0" r="0" b="1270"/>
            <wp:docPr id="81170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067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2644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F819" w14:textId="77777777" w:rsidR="000A3EAA" w:rsidRDefault="000A3EAA">
      <w:pPr>
        <w:rPr>
          <w:lang w:val="en-US"/>
        </w:rPr>
      </w:pPr>
    </w:p>
    <w:p w14:paraId="47FC4062" w14:textId="40FEE7DD" w:rsidR="000E1A62" w:rsidRDefault="000A3EAA">
      <w:pPr>
        <w:rPr>
          <w:lang w:val="en-US"/>
        </w:rPr>
      </w:pPr>
      <w:r>
        <w:rPr>
          <w:lang w:val="en-US"/>
        </w:rPr>
        <w:t>Trace route:</w:t>
      </w:r>
    </w:p>
    <w:p w14:paraId="1D771880" w14:textId="001593C4" w:rsidR="000A3EAA" w:rsidRDefault="000A3EAA">
      <w:pPr>
        <w:rPr>
          <w:lang w:val="en-US"/>
        </w:rPr>
      </w:pPr>
      <w:r w:rsidRPr="000A3EAA">
        <w:rPr>
          <w:lang w:val="en-US"/>
        </w:rPr>
        <w:drawing>
          <wp:inline distT="0" distB="0" distL="0" distR="0" wp14:anchorId="56D2860A" wp14:editId="7452A481">
            <wp:extent cx="4657725" cy="2838450"/>
            <wp:effectExtent l="0" t="0" r="9525" b="0"/>
            <wp:docPr id="142785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7706" w14:textId="77777777" w:rsidR="000A3EAA" w:rsidRDefault="000A3EAA">
      <w:pPr>
        <w:rPr>
          <w:lang w:val="en-US"/>
        </w:rPr>
      </w:pPr>
    </w:p>
    <w:p w14:paraId="5E6E4DA0" w14:textId="77777777" w:rsidR="000A3EAA" w:rsidRDefault="000A3EAA">
      <w:pPr>
        <w:rPr>
          <w:lang w:val="en-US"/>
        </w:rPr>
      </w:pPr>
    </w:p>
    <w:p w14:paraId="7893CC27" w14:textId="77777777" w:rsidR="000A3EAA" w:rsidRDefault="000A3EAA">
      <w:pPr>
        <w:rPr>
          <w:lang w:val="en-US"/>
        </w:rPr>
      </w:pPr>
    </w:p>
    <w:p w14:paraId="3AF56EE6" w14:textId="77777777" w:rsidR="000A3EAA" w:rsidRDefault="000A3EAA">
      <w:pPr>
        <w:rPr>
          <w:lang w:val="en-US"/>
        </w:rPr>
      </w:pPr>
    </w:p>
    <w:p w14:paraId="0CA6C89F" w14:textId="77777777" w:rsidR="000A3EAA" w:rsidRDefault="000A3EAA">
      <w:pPr>
        <w:rPr>
          <w:lang w:val="en-US"/>
        </w:rPr>
      </w:pPr>
    </w:p>
    <w:p w14:paraId="2D7B77C3" w14:textId="77777777" w:rsidR="000A3EAA" w:rsidRDefault="000A3EAA">
      <w:pPr>
        <w:rPr>
          <w:lang w:val="en-US"/>
        </w:rPr>
      </w:pPr>
    </w:p>
    <w:p w14:paraId="5CD2EA4C" w14:textId="77777777" w:rsidR="000A3EAA" w:rsidRDefault="000A3EAA">
      <w:pPr>
        <w:rPr>
          <w:lang w:val="en-US"/>
        </w:rPr>
      </w:pPr>
    </w:p>
    <w:p w14:paraId="3C165C46" w14:textId="4CB6C10F" w:rsidR="000A3EAA" w:rsidRDefault="00277DA4">
      <w:pPr>
        <w:rPr>
          <w:lang w:val="en-US"/>
        </w:rPr>
      </w:pPr>
      <w:r>
        <w:rPr>
          <w:lang w:val="en-US"/>
        </w:rPr>
        <w:lastRenderedPageBreak/>
        <w:t>Tree:</w:t>
      </w:r>
    </w:p>
    <w:p w14:paraId="57976046" w14:textId="4FC29D6C" w:rsidR="00277DA4" w:rsidRDefault="00277DA4">
      <w:pPr>
        <w:rPr>
          <w:lang w:val="en-US"/>
        </w:rPr>
      </w:pPr>
      <w:r w:rsidRPr="00277DA4">
        <w:rPr>
          <w:lang w:val="en-US"/>
        </w:rPr>
        <w:drawing>
          <wp:inline distT="0" distB="0" distL="0" distR="0" wp14:anchorId="781E0735" wp14:editId="54F3736E">
            <wp:extent cx="4543425" cy="3038475"/>
            <wp:effectExtent l="0" t="0" r="9525" b="9525"/>
            <wp:docPr id="10728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1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300" cy="30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B2BC" w14:textId="77777777" w:rsidR="00277DA4" w:rsidRDefault="00277DA4">
      <w:pPr>
        <w:rPr>
          <w:lang w:val="en-US"/>
        </w:rPr>
      </w:pPr>
    </w:p>
    <w:p w14:paraId="0B5B37B3" w14:textId="0CA78712" w:rsidR="00277DA4" w:rsidRDefault="00277DA4">
      <w:pPr>
        <w:rPr>
          <w:lang w:val="en-US"/>
        </w:rPr>
      </w:pPr>
      <w:r>
        <w:rPr>
          <w:lang w:val="en-US"/>
        </w:rPr>
        <w:t>ARP:</w:t>
      </w:r>
    </w:p>
    <w:p w14:paraId="132253EB" w14:textId="0B1ECB33" w:rsidR="00277DA4" w:rsidRPr="00805578" w:rsidRDefault="00277DA4">
      <w:pPr>
        <w:rPr>
          <w:lang w:val="en-US"/>
        </w:rPr>
      </w:pPr>
      <w:r w:rsidRPr="00277DA4">
        <w:rPr>
          <w:lang w:val="en-US"/>
        </w:rPr>
        <w:drawing>
          <wp:inline distT="0" distB="0" distL="0" distR="0" wp14:anchorId="376625C4" wp14:editId="69E35AAC">
            <wp:extent cx="4591050" cy="3448050"/>
            <wp:effectExtent l="0" t="0" r="0" b="0"/>
            <wp:docPr id="33209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90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DA4" w:rsidRPr="00805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2"/>
    <w:rsid w:val="000A3EAA"/>
    <w:rsid w:val="000E1A62"/>
    <w:rsid w:val="00174220"/>
    <w:rsid w:val="00277DA4"/>
    <w:rsid w:val="003274A2"/>
    <w:rsid w:val="00805578"/>
    <w:rsid w:val="009D4700"/>
    <w:rsid w:val="00B21211"/>
    <w:rsid w:val="00C43FF6"/>
    <w:rsid w:val="00FC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05D6"/>
  <w15:chartTrackingRefBased/>
  <w15:docId w15:val="{9AD52224-7A84-4D74-AFBD-2934B65C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CC01-F6D3-4C11-B60B-11A2612B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9-19T08:42:00Z</dcterms:created>
  <dcterms:modified xsi:type="dcterms:W3CDTF">2024-09-19T08:42:00Z</dcterms:modified>
</cp:coreProperties>
</file>